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59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007"/>
        <w:gridCol w:w="3423"/>
        <w:gridCol w:w="2693"/>
        <w:gridCol w:w="2693"/>
        <w:gridCol w:w="5812"/>
        <w:gridCol w:w="963"/>
      </w:tblGrid>
      <w:tr w:rsidR="006647B7" w:rsidRPr="00F57AC7" w14:paraId="4960E43F" w14:textId="77777777" w:rsidTr="00EC551C">
        <w:trPr>
          <w:trHeight w:val="520"/>
        </w:trPr>
        <w:tc>
          <w:tcPr>
            <w:tcW w:w="16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0E43D" w14:textId="40A249F5" w:rsidR="006647B7" w:rsidRPr="00C12DCD" w:rsidRDefault="006647B7" w:rsidP="00EC551C">
            <w:pPr>
              <w:tabs>
                <w:tab w:val="left" w:pos="1285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12DCD">
              <w:rPr>
                <w:rFonts w:asciiTheme="minorHAnsi" w:hAnsiTheme="minorHAnsi" w:cstheme="minorHAnsi"/>
                <w:b/>
              </w:rPr>
              <w:t>PLAN ZAJĘĆ – SZKOŁA DOKTORSKA, KOLEGIUM NAUK O POLITYCE I ADMINISTRACJI, STUDIA III STOPNIA ROK I</w:t>
            </w:r>
            <w:r w:rsidR="00431C3F" w:rsidRPr="00C12DCD">
              <w:rPr>
                <w:rFonts w:asciiTheme="minorHAnsi" w:hAnsiTheme="minorHAnsi" w:cstheme="minorHAnsi"/>
                <w:b/>
              </w:rPr>
              <w:t>I</w:t>
            </w:r>
            <w:r w:rsidRPr="00C12DCD">
              <w:rPr>
                <w:rFonts w:asciiTheme="minorHAnsi" w:hAnsiTheme="minorHAnsi" w:cstheme="minorHAnsi"/>
                <w:b/>
              </w:rPr>
              <w:t>, semestr letni  202</w:t>
            </w:r>
            <w:r w:rsidR="006224A0">
              <w:rPr>
                <w:rFonts w:asciiTheme="minorHAnsi" w:hAnsiTheme="minorHAnsi" w:cstheme="minorHAnsi"/>
                <w:b/>
              </w:rPr>
              <w:t>5</w:t>
            </w:r>
            <w:r w:rsidRPr="00C12DCD">
              <w:rPr>
                <w:rFonts w:asciiTheme="minorHAnsi" w:hAnsiTheme="minorHAnsi" w:cstheme="minorHAnsi"/>
                <w:b/>
              </w:rPr>
              <w:t>/202</w:t>
            </w:r>
            <w:r w:rsidR="006224A0">
              <w:rPr>
                <w:rFonts w:asciiTheme="minorHAnsi" w:hAnsiTheme="minorHAnsi" w:cstheme="minorHAnsi"/>
                <w:b/>
              </w:rPr>
              <w:t>6</w:t>
            </w:r>
          </w:p>
          <w:p w14:paraId="4960E43E" w14:textId="44378F23" w:rsidR="006647B7" w:rsidRPr="00372E19" w:rsidRDefault="006647B7" w:rsidP="00EC551C">
            <w:pPr>
              <w:tabs>
                <w:tab w:val="left" w:pos="12853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72E19">
              <w:rPr>
                <w:rFonts w:asciiTheme="minorHAnsi" w:hAnsiTheme="minorHAnsi" w:cstheme="minorHAnsi"/>
                <w:b/>
                <w:lang w:val="en-US"/>
              </w:rPr>
              <w:t xml:space="preserve">SCHEDULE OF CLASSES – THE DOCTORAL COLLEGE OF POLITICAL AND ADMINISTRATIVE SCIENCES, </w:t>
            </w:r>
            <w:proofErr w:type="spellStart"/>
            <w:r w:rsidRPr="00372E19">
              <w:rPr>
                <w:rFonts w:asciiTheme="minorHAnsi" w:hAnsiTheme="minorHAnsi" w:cstheme="minorHAnsi"/>
                <w:b/>
                <w:lang w:val="en-US"/>
              </w:rPr>
              <w:t>IIIrd</w:t>
            </w:r>
            <w:proofErr w:type="spellEnd"/>
            <w:r w:rsidRPr="00372E19">
              <w:rPr>
                <w:rFonts w:asciiTheme="minorHAnsi" w:hAnsiTheme="minorHAnsi" w:cstheme="minorHAnsi"/>
                <w:b/>
                <w:lang w:val="en-US"/>
              </w:rPr>
              <w:t xml:space="preserve"> DEGREE STUDIES YEAR </w:t>
            </w:r>
            <w:r w:rsidR="00431C3F" w:rsidRPr="00372E1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372E19">
              <w:rPr>
                <w:rFonts w:asciiTheme="minorHAnsi" w:hAnsiTheme="minorHAnsi" w:cstheme="minorHAnsi"/>
                <w:b/>
                <w:lang w:val="en-US"/>
              </w:rPr>
              <w:t>I, summer semester 202</w:t>
            </w:r>
            <w:r w:rsidR="006224A0"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Pr="00372E19">
              <w:rPr>
                <w:rFonts w:asciiTheme="minorHAnsi" w:hAnsiTheme="minorHAnsi" w:cstheme="minorHAnsi"/>
                <w:b/>
                <w:lang w:val="en-US"/>
              </w:rPr>
              <w:t>/2</w:t>
            </w:r>
            <w:r w:rsidR="006224A0">
              <w:rPr>
                <w:rFonts w:asciiTheme="minorHAnsi" w:hAnsiTheme="minorHAnsi" w:cstheme="minorHAnsi"/>
                <w:b/>
                <w:lang w:val="en-US"/>
              </w:rPr>
              <w:t>6</w:t>
            </w:r>
          </w:p>
        </w:tc>
      </w:tr>
      <w:tr w:rsidR="006647B7" w:rsidRPr="00C12DCD" w14:paraId="4960E447" w14:textId="77777777" w:rsidTr="006F129F">
        <w:trPr>
          <w:trHeight w:val="3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0E440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Godz./</w:t>
            </w:r>
          </w:p>
          <w:p w14:paraId="4960E441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0E442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DCD">
              <w:rPr>
                <w:rFonts w:asciiTheme="minorHAnsi" w:hAnsiTheme="minorHAnsi" w:cstheme="minorHAnsi"/>
                <w:b/>
                <w:sz w:val="16"/>
                <w:szCs w:val="16"/>
              </w:rPr>
              <w:t>PONIEDZIAŁEK/ MONDA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0E443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DCD">
              <w:rPr>
                <w:rFonts w:asciiTheme="minorHAnsi" w:hAnsiTheme="minorHAnsi" w:cstheme="minorHAnsi"/>
                <w:b/>
                <w:sz w:val="16"/>
                <w:szCs w:val="16"/>
              </w:rPr>
              <w:t>WTOREK/ TUESDA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0E444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DCD">
              <w:rPr>
                <w:rFonts w:asciiTheme="minorHAnsi" w:hAnsiTheme="minorHAnsi" w:cstheme="minorHAnsi"/>
                <w:b/>
                <w:sz w:val="16"/>
                <w:szCs w:val="16"/>
              </w:rPr>
              <w:t>ŚRODA/ WEDNESDA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0E445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DCD">
              <w:rPr>
                <w:rFonts w:asciiTheme="minorHAnsi" w:hAnsiTheme="minorHAnsi" w:cstheme="minorHAnsi"/>
                <w:b/>
                <w:sz w:val="16"/>
                <w:szCs w:val="16"/>
              </w:rPr>
              <w:t>CZWARTEK/ THURSDAY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0E446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DCD">
              <w:rPr>
                <w:rFonts w:asciiTheme="minorHAnsi" w:hAnsiTheme="minorHAnsi" w:cstheme="minorHAnsi"/>
                <w:b/>
                <w:sz w:val="16"/>
                <w:szCs w:val="16"/>
              </w:rPr>
              <w:t>PIĄTEK/ FRIDAY</w:t>
            </w:r>
          </w:p>
        </w:tc>
      </w:tr>
      <w:tr w:rsidR="00E91D12" w:rsidRPr="00C12DCD" w14:paraId="4960E451" w14:textId="77777777" w:rsidTr="006F129F">
        <w:trPr>
          <w:cantSplit/>
          <w:trHeight w:val="41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0E448" w14:textId="77777777" w:rsidR="00E91D12" w:rsidRPr="00C12DCD" w:rsidRDefault="00E91D12" w:rsidP="001015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8.00 – 9.3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E449" w14:textId="7EA042C5" w:rsidR="00E91D12" w:rsidRPr="00C12DCD" w:rsidRDefault="00E91D12" w:rsidP="008B742B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48286" w14:textId="77777777" w:rsidR="00757A86" w:rsidRPr="008775A3" w:rsidRDefault="00757A86" w:rsidP="00BF304A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  <w:lang w:val="en-US"/>
              </w:rPr>
            </w:pPr>
          </w:p>
          <w:p w14:paraId="4960E44D" w14:textId="226AA1CA" w:rsidR="008775A3" w:rsidRPr="00612987" w:rsidRDefault="008775A3" w:rsidP="00BF304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E44E" w14:textId="77777777" w:rsidR="00E91D12" w:rsidRPr="00C12DCD" w:rsidRDefault="00E91D12" w:rsidP="001856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E44F" w14:textId="77777777" w:rsidR="00E91D12" w:rsidRPr="00C12DCD" w:rsidRDefault="00E91D12" w:rsidP="001856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0E450" w14:textId="77777777" w:rsidR="00E91D12" w:rsidRPr="00C12DCD" w:rsidRDefault="00E91D12" w:rsidP="00EC551C">
            <w:pPr>
              <w:snapToGrid w:val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91D12" w:rsidRPr="00C12DCD" w14:paraId="4960E45D" w14:textId="77777777" w:rsidTr="006F129F">
        <w:trPr>
          <w:cantSplit/>
          <w:trHeight w:val="148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0E452" w14:textId="77777777" w:rsidR="00E91D12" w:rsidRPr="00C12DCD" w:rsidRDefault="00E91D12" w:rsidP="001015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9.45-11.15</w:t>
            </w:r>
          </w:p>
          <w:p w14:paraId="4960E453" w14:textId="77777777" w:rsidR="00E91D12" w:rsidRPr="00C12DCD" w:rsidRDefault="00E91D12" w:rsidP="001015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E454" w14:textId="77777777" w:rsidR="00E91D12" w:rsidRPr="00C12DCD" w:rsidRDefault="00E91D12" w:rsidP="00B03111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E459" w14:textId="618B14FA" w:rsidR="00E91D12" w:rsidRPr="00DF64F4" w:rsidRDefault="00E91D12" w:rsidP="005A17C5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97104" w14:textId="77777777" w:rsidR="00D17DB3" w:rsidRPr="002D340A" w:rsidRDefault="00D17DB3" w:rsidP="00D17DB3">
            <w:pPr>
              <w:snapToGrid w:val="0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2D340A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6,13,20.05.2026</w:t>
            </w:r>
          </w:p>
          <w:p w14:paraId="0AD1750E" w14:textId="77777777" w:rsidR="00D17DB3" w:rsidRPr="002D340A" w:rsidRDefault="00D17DB3" w:rsidP="00D17DB3">
            <w:pPr>
              <w:snapToGrid w:val="0"/>
              <w:rPr>
                <w:rFonts w:asciiTheme="minorHAnsi" w:hAnsiTheme="minorHAnsi" w:cstheme="minorHAnsi"/>
                <w:b/>
                <w:color w:val="EE0000"/>
                <w:sz w:val="20"/>
                <w:szCs w:val="20"/>
                <w:u w:val="single"/>
              </w:rPr>
            </w:pPr>
            <w:r w:rsidRPr="002D340A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10.00 – 11:30 </w:t>
            </w:r>
          </w:p>
          <w:p w14:paraId="20846252" w14:textId="77777777" w:rsidR="00D17DB3" w:rsidRPr="002D340A" w:rsidRDefault="00D17DB3" w:rsidP="00D17DB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340A">
              <w:rPr>
                <w:rFonts w:asciiTheme="minorHAnsi" w:hAnsiTheme="minorHAnsi" w:cstheme="minorHAnsi"/>
                <w:b/>
                <w:sz w:val="20"/>
                <w:szCs w:val="20"/>
              </w:rPr>
              <w:t>Prawne podstawy badań naukowych</w:t>
            </w:r>
            <w:r w:rsidRPr="002D340A">
              <w:rPr>
                <w:rFonts w:asciiTheme="minorHAnsi" w:hAnsiTheme="minorHAnsi" w:cstheme="minorHAnsi"/>
                <w:sz w:val="20"/>
                <w:szCs w:val="20"/>
              </w:rPr>
              <w:t>, OU/</w:t>
            </w:r>
          </w:p>
          <w:p w14:paraId="11BC9B2A" w14:textId="77777777" w:rsidR="00D17DB3" w:rsidRPr="002D340A" w:rsidRDefault="00D17DB3" w:rsidP="00D17DB3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D340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egal basis of scientific research</w:t>
            </w:r>
            <w:r w:rsidRPr="002D34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OU, </w:t>
            </w:r>
            <w:r w:rsidRPr="002D340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6h</w:t>
            </w:r>
          </w:p>
          <w:p w14:paraId="0B9956A7" w14:textId="77777777" w:rsidR="00D17DB3" w:rsidRPr="00D17DB3" w:rsidRDefault="00D17DB3" w:rsidP="00D17DB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D34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r. hab. Witold Małecki</w:t>
            </w:r>
          </w:p>
          <w:p w14:paraId="4960E45A" w14:textId="77777777" w:rsidR="00E91D12" w:rsidRPr="00C12DCD" w:rsidRDefault="00E91D12" w:rsidP="007062B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F854C" w14:textId="77777777" w:rsidR="005F0794" w:rsidRPr="006F129F" w:rsidRDefault="005F0794" w:rsidP="005F079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Upowszechnianie wyników badań naukowych</w:t>
            </w: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ZW, warsztat/</w:t>
            </w:r>
          </w:p>
          <w:p w14:paraId="4D596FE1" w14:textId="77777777" w:rsidR="005F0794" w:rsidRPr="006F129F" w:rsidRDefault="005F0794" w:rsidP="005F079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</w:pPr>
            <w:r w:rsidRPr="006F129F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lang w:val="en-US"/>
              </w:rPr>
              <w:t>Dissemination of the results of scientific research</w:t>
            </w: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 xml:space="preserve">, ZW, workshop, </w:t>
            </w:r>
            <w:r w:rsidRPr="006F129F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lang w:val="en-US"/>
              </w:rPr>
              <w:t>10h</w:t>
            </w:r>
          </w:p>
          <w:p w14:paraId="7B25D836" w14:textId="77777777" w:rsidR="005F0794" w:rsidRPr="006F129F" w:rsidRDefault="005F0794" w:rsidP="005F079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  <w:u w:val="single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  <w:u w:val="single"/>
              </w:rPr>
              <w:t>dr Anna Cichecka</w:t>
            </w:r>
          </w:p>
          <w:p w14:paraId="75E488C6" w14:textId="77777777" w:rsidR="005F0794" w:rsidRPr="006F129F" w:rsidRDefault="005F0794" w:rsidP="005F0794">
            <w:pPr>
              <w:snapToGrid w:val="0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start: 07.05.2026  </w:t>
            </w:r>
          </w:p>
          <w:p w14:paraId="5B600931" w14:textId="77777777" w:rsidR="005F0794" w:rsidRPr="006F129F" w:rsidRDefault="005F0794" w:rsidP="005F0794">
            <w:pPr>
              <w:snapToGrid w:val="0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/>
                <w:sz w:val="20"/>
                <w:szCs w:val="20"/>
              </w:rPr>
              <w:t>14.05.2026, 21.05.2026</w:t>
            </w:r>
          </w:p>
          <w:p w14:paraId="0E4D80FC" w14:textId="77777777" w:rsidR="005F0794" w:rsidRPr="006F129F" w:rsidRDefault="005F0794" w:rsidP="005F0794">
            <w:pPr>
              <w:snapToGrid w:val="0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/>
                <w:sz w:val="20"/>
                <w:szCs w:val="20"/>
              </w:rPr>
              <w:t>28.05.2026, 11.06.2026</w:t>
            </w:r>
          </w:p>
          <w:p w14:paraId="4E59F167" w14:textId="77777777" w:rsidR="005F0794" w:rsidRPr="006F129F" w:rsidRDefault="005F0794" w:rsidP="005F0794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w języku angielskim</w:t>
            </w:r>
          </w:p>
          <w:p w14:paraId="6B8EDC8C" w14:textId="76C3832A" w:rsidR="005F0794" w:rsidRPr="006F129F" w:rsidRDefault="005F0794" w:rsidP="005F0794">
            <w:pPr>
              <w:snapToGrid w:val="0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6F129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sala </w:t>
            </w:r>
            <w:r w:rsidR="008F4EBE" w:rsidRPr="006F129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16</w:t>
            </w:r>
            <w:r w:rsidRPr="006F129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F129F">
              <w:rPr>
                <w:rFonts w:ascii="Calibri" w:hAnsi="Calibri" w:cs="Calibri"/>
                <w:b/>
                <w:bCs/>
                <w:color w:val="FF0000"/>
                <w:sz w:val="20"/>
              </w:rPr>
              <w:t>Instytut Politologii</w:t>
            </w:r>
          </w:p>
          <w:p w14:paraId="4960E45B" w14:textId="604AB0DA" w:rsidR="005A19E6" w:rsidRPr="0065018B" w:rsidRDefault="005A19E6" w:rsidP="00AA528F">
            <w:pPr>
              <w:snapToGrid w:val="0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0E45C" w14:textId="77777777" w:rsidR="00E91D12" w:rsidRPr="00C12DCD" w:rsidRDefault="00E91D12" w:rsidP="00EC551C">
            <w:pPr>
              <w:snapToGrid w:val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E91D12" w:rsidRPr="00C12DCD" w14:paraId="4960E46A" w14:textId="77777777" w:rsidTr="006F129F">
        <w:trPr>
          <w:cantSplit/>
          <w:trHeight w:val="135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60E45E" w14:textId="77777777" w:rsidR="00E91D12" w:rsidRPr="00C12DCD" w:rsidRDefault="00E91D12" w:rsidP="001015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11.30-13.00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35D42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Metody analizy danych jakościowych</w:t>
            </w: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ZW, warsztat/</w:t>
            </w:r>
          </w:p>
          <w:p w14:paraId="3E7D8791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</w:pPr>
            <w:r w:rsidRPr="006F129F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lang w:val="en-US"/>
              </w:rPr>
              <w:t>Methods of qualitative data</w:t>
            </w: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6F129F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lang w:val="en-US"/>
              </w:rPr>
              <w:t>analysis</w:t>
            </w: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 xml:space="preserve"> ZW, workshop, 3</w:t>
            </w:r>
            <w:r w:rsidRPr="006F129F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lang w:val="en-US"/>
              </w:rPr>
              <w:t>0h</w:t>
            </w:r>
          </w:p>
          <w:p w14:paraId="70C6904D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  <w:u w:val="single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  <w:u w:val="single"/>
              </w:rPr>
              <w:t>dr Anna Cichecka</w:t>
            </w:r>
          </w:p>
          <w:p w14:paraId="0C9AD6E2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start: 23.02.2026</w:t>
            </w:r>
          </w:p>
          <w:p w14:paraId="2B3247C9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02.03.2026, 09.03.2026, 16.03.2026, 23.03.2026,</w:t>
            </w:r>
          </w:p>
          <w:p w14:paraId="42F8BFE3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30.03.2026, 13.04.2026,</w:t>
            </w:r>
          </w:p>
          <w:p w14:paraId="5BE64772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20.04.2026, 27.04.2026,</w:t>
            </w:r>
          </w:p>
          <w:p w14:paraId="2C4FD468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04.05.2026, 11.05.2026,</w:t>
            </w:r>
          </w:p>
          <w:p w14:paraId="0D945427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18.05.2026, 25.05.2026,</w:t>
            </w:r>
          </w:p>
          <w:p w14:paraId="0E6D22C1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01.06.2026, 08.06.2026</w:t>
            </w:r>
          </w:p>
          <w:p w14:paraId="0BDAFDA3" w14:textId="77777777" w:rsidR="006C0D34" w:rsidRPr="006F129F" w:rsidRDefault="006C0D34" w:rsidP="006C0D34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6F129F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w języku angielskim</w:t>
            </w:r>
          </w:p>
          <w:p w14:paraId="4960E462" w14:textId="4EB88C55" w:rsidR="00E91D12" w:rsidRPr="00C12DCD" w:rsidRDefault="003B1451" w:rsidP="006C0D3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129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ala 53 ISM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59FC2" w14:textId="74509718" w:rsidR="004F4378" w:rsidRPr="002D340A" w:rsidRDefault="004F4378" w:rsidP="004F4378">
            <w:pPr>
              <w:snapToGrid w:val="0"/>
              <w:rPr>
                <w:rFonts w:ascii="Calibri" w:hAnsi="Calibri" w:cs="Calibri"/>
                <w:b/>
                <w:bCs/>
                <w:color w:val="1F497D" w:themeColor="text2"/>
                <w:sz w:val="20"/>
                <w:lang w:val="en-US"/>
              </w:rPr>
            </w:pPr>
            <w:r w:rsidRPr="002D340A">
              <w:rPr>
                <w:rFonts w:ascii="Calibri" w:hAnsi="Calibri" w:cs="Calibri"/>
                <w:b/>
                <w:bCs/>
                <w:color w:val="1F497D" w:themeColor="text2"/>
                <w:sz w:val="20"/>
                <w:lang w:val="en-US"/>
              </w:rPr>
              <w:t>Analytical Perspective on Political Behavior</w:t>
            </w:r>
          </w:p>
          <w:p w14:paraId="68EAA909" w14:textId="265877A4" w:rsidR="004F4378" w:rsidRPr="002D340A" w:rsidRDefault="004F4378" w:rsidP="004F4378">
            <w:pPr>
              <w:snapToGrid w:val="0"/>
              <w:rPr>
                <w:rFonts w:ascii="Calibri" w:hAnsi="Calibri" w:cs="Calibri"/>
                <w:b/>
                <w:color w:val="1F497D" w:themeColor="text2"/>
                <w:sz w:val="20"/>
                <w:lang w:val="en-US"/>
              </w:rPr>
            </w:pPr>
            <w:proofErr w:type="spellStart"/>
            <w:r w:rsidRPr="002D340A">
              <w:rPr>
                <w:rFonts w:ascii="Calibri" w:hAnsi="Calibri" w:cs="Calibri"/>
                <w:color w:val="1F497D" w:themeColor="text2"/>
                <w:sz w:val="20"/>
                <w:lang w:val="en-US"/>
              </w:rPr>
              <w:t>Wykład</w:t>
            </w:r>
            <w:proofErr w:type="spellEnd"/>
            <w:r w:rsidRPr="002D340A">
              <w:rPr>
                <w:rFonts w:ascii="Calibri" w:hAnsi="Calibri" w:cs="Calibri"/>
                <w:color w:val="1F497D" w:themeColor="text2"/>
                <w:sz w:val="20"/>
                <w:lang w:val="en-US"/>
              </w:rPr>
              <w:t xml:space="preserve"> </w:t>
            </w:r>
            <w:proofErr w:type="spellStart"/>
            <w:r w:rsidRPr="002D340A">
              <w:rPr>
                <w:rFonts w:ascii="Calibri" w:hAnsi="Calibri" w:cs="Calibri"/>
                <w:color w:val="1F497D" w:themeColor="text2"/>
                <w:sz w:val="20"/>
                <w:lang w:val="en-US"/>
              </w:rPr>
              <w:t>monograficzny</w:t>
            </w:r>
            <w:proofErr w:type="spellEnd"/>
            <w:r w:rsidRPr="002D340A">
              <w:rPr>
                <w:rFonts w:ascii="Calibri" w:hAnsi="Calibri" w:cs="Calibri"/>
                <w:color w:val="1F497D" w:themeColor="text2"/>
                <w:sz w:val="20"/>
                <w:lang w:val="en-US"/>
              </w:rPr>
              <w:t>, NS</w:t>
            </w:r>
            <w:r w:rsidRPr="002D340A">
              <w:rPr>
                <w:rFonts w:ascii="Calibri" w:hAnsi="Calibri" w:cs="Calibri"/>
                <w:b/>
                <w:color w:val="1F497D" w:themeColor="text2"/>
                <w:sz w:val="20"/>
                <w:lang w:val="en-US"/>
              </w:rPr>
              <w:t>,</w:t>
            </w:r>
            <w:r w:rsidRPr="002D340A">
              <w:rPr>
                <w:rFonts w:ascii="Calibri" w:hAnsi="Calibri" w:cs="Calibri"/>
                <w:color w:val="1F497D" w:themeColor="text2"/>
                <w:sz w:val="20"/>
                <w:lang w:val="en-US"/>
              </w:rPr>
              <w:t xml:space="preserve"> monographic lecture, </w:t>
            </w:r>
            <w:r w:rsidRPr="002D340A">
              <w:rPr>
                <w:rFonts w:ascii="Calibri" w:hAnsi="Calibri" w:cs="Calibri"/>
                <w:b/>
                <w:color w:val="1F497D" w:themeColor="text2"/>
                <w:sz w:val="20"/>
                <w:lang w:val="en-US"/>
              </w:rPr>
              <w:t>10h</w:t>
            </w:r>
          </w:p>
          <w:p w14:paraId="37D83DB4" w14:textId="77777777" w:rsidR="004F4378" w:rsidRPr="002D340A" w:rsidRDefault="004F4378" w:rsidP="004F4378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lang w:val="en-US"/>
              </w:rPr>
            </w:pPr>
          </w:p>
          <w:p w14:paraId="0D63BD34" w14:textId="77777777" w:rsidR="004F4378" w:rsidRPr="002D340A" w:rsidRDefault="004F4378" w:rsidP="004F4378">
            <w:pPr>
              <w:snapToGrid w:val="0"/>
              <w:rPr>
                <w:rFonts w:ascii="Calibri" w:hAnsi="Calibri" w:cs="Calibri"/>
                <w:color w:val="1F497D" w:themeColor="text2"/>
                <w:sz w:val="20"/>
                <w:u w:val="single"/>
              </w:rPr>
            </w:pPr>
            <w:r w:rsidRPr="002D340A">
              <w:rPr>
                <w:rFonts w:ascii="Calibri" w:hAnsi="Calibri" w:cs="Calibri"/>
                <w:color w:val="1F497D" w:themeColor="text2"/>
                <w:sz w:val="20"/>
                <w:u w:val="single"/>
              </w:rPr>
              <w:t>Dr hab. Kamil Marcinkiewicz</w:t>
            </w:r>
          </w:p>
          <w:p w14:paraId="2D222FB7" w14:textId="0278B870" w:rsidR="004F4378" w:rsidRPr="002D340A" w:rsidRDefault="004F4378" w:rsidP="004F4378">
            <w:pPr>
              <w:snapToGrid w:val="0"/>
              <w:rPr>
                <w:rFonts w:ascii="Calibri" w:hAnsi="Calibri" w:cs="Calibri"/>
                <w:color w:val="1F497D" w:themeColor="text2"/>
                <w:sz w:val="20"/>
              </w:rPr>
            </w:pPr>
            <w:r w:rsidRPr="002D340A">
              <w:rPr>
                <w:rFonts w:ascii="Calibri" w:hAnsi="Calibri" w:cs="Calibri"/>
                <w:color w:val="1F497D" w:themeColor="text2"/>
                <w:sz w:val="20"/>
              </w:rPr>
              <w:t>Start: 03.03.2026,</w:t>
            </w:r>
          </w:p>
          <w:p w14:paraId="515D136E" w14:textId="2413FA8B" w:rsidR="004F4378" w:rsidRPr="002D340A" w:rsidRDefault="004F4378" w:rsidP="004F4378">
            <w:pPr>
              <w:snapToGrid w:val="0"/>
              <w:rPr>
                <w:rFonts w:ascii="Calibri" w:hAnsi="Calibri" w:cs="Calibri"/>
                <w:color w:val="1F497D" w:themeColor="text2"/>
                <w:sz w:val="20"/>
              </w:rPr>
            </w:pPr>
            <w:r w:rsidRPr="002D340A">
              <w:rPr>
                <w:rFonts w:ascii="Calibri" w:hAnsi="Calibri" w:cs="Calibri"/>
                <w:color w:val="1F497D" w:themeColor="text2"/>
                <w:sz w:val="20"/>
              </w:rPr>
              <w:t>31.03.2026, 21.04.2026, 05.05.2026</w:t>
            </w:r>
            <w:r w:rsidR="0081624F" w:rsidRPr="002D340A">
              <w:rPr>
                <w:rFonts w:ascii="Calibri" w:hAnsi="Calibri" w:cs="Calibri"/>
                <w:color w:val="1F497D" w:themeColor="text2"/>
                <w:sz w:val="20"/>
              </w:rPr>
              <w:t>, 26.05.2026</w:t>
            </w:r>
          </w:p>
          <w:p w14:paraId="2F7A9E0B" w14:textId="77777777" w:rsidR="004F4378" w:rsidRPr="002D340A" w:rsidRDefault="004F4378" w:rsidP="004F4378">
            <w:pPr>
              <w:snapToGrid w:val="0"/>
              <w:rPr>
                <w:rFonts w:ascii="Calibri" w:hAnsi="Calibri" w:cs="Calibri"/>
                <w:color w:val="1F497D" w:themeColor="text2"/>
                <w:sz w:val="20"/>
              </w:rPr>
            </w:pPr>
          </w:p>
          <w:p w14:paraId="4960E463" w14:textId="531DA918" w:rsidR="00E91D12" w:rsidRPr="00C12DCD" w:rsidRDefault="004F4378" w:rsidP="004F4378">
            <w:pPr>
              <w:snapToGrid w:val="0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2D340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sala </w:t>
            </w:r>
            <w:r w:rsidR="008F4EBE" w:rsidRPr="002D340A">
              <w:rPr>
                <w:rFonts w:ascii="Calibri" w:hAnsi="Calibri" w:cs="Calibri"/>
                <w:color w:val="FF0000"/>
                <w:sz w:val="20"/>
                <w:szCs w:val="20"/>
              </w:rPr>
              <w:t>218</w:t>
            </w:r>
            <w:r w:rsidRPr="002D340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Instytut Politolog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E464" w14:textId="77777777" w:rsidR="00E91D12" w:rsidRPr="00C12DCD" w:rsidRDefault="00E91D12" w:rsidP="00E515C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0E468" w14:textId="55C15F56" w:rsidR="00E91D12" w:rsidRPr="00D27B2E" w:rsidRDefault="00E91D12" w:rsidP="006C0D34">
            <w:pPr>
              <w:snapToGrid w:val="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highlight w:val="cyan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0E469" w14:textId="77777777" w:rsidR="00E91D12" w:rsidRPr="00C12DCD" w:rsidRDefault="00E91D12" w:rsidP="00EC551C">
            <w:pPr>
              <w:pStyle w:val="Nagwek1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91D12" w:rsidRPr="00C12DCD" w14:paraId="4960E475" w14:textId="77777777" w:rsidTr="006F129F">
        <w:trPr>
          <w:cantSplit/>
          <w:trHeight w:val="30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60E46B" w14:textId="77777777" w:rsidR="00E91D12" w:rsidRPr="00C12DCD" w:rsidRDefault="00E91D12" w:rsidP="001015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13.45-15.1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60E46C" w14:textId="21FFFE93" w:rsidR="00E91D12" w:rsidRPr="00C12DCD" w:rsidRDefault="00E91D12" w:rsidP="006C0D3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60E46D" w14:textId="49FA045D" w:rsidR="00E91D12" w:rsidRPr="00C12DCD" w:rsidRDefault="00E91D12" w:rsidP="006C0D34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60E46E" w14:textId="77777777" w:rsidR="00E91D12" w:rsidRPr="00C12DCD" w:rsidRDefault="00E91D12" w:rsidP="003F5B5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60E472" w14:textId="6D20DB7E" w:rsidR="00E91D12" w:rsidRPr="00780566" w:rsidRDefault="00E91D12" w:rsidP="0018563F">
            <w:pPr>
              <w:snapToGrid w:val="0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  <w:p w14:paraId="4960E473" w14:textId="77777777" w:rsidR="00E91D12" w:rsidRPr="00780566" w:rsidRDefault="00E91D12" w:rsidP="0018563F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60E474" w14:textId="77777777" w:rsidR="00E91D12" w:rsidRPr="00C12DCD" w:rsidRDefault="00E91D12" w:rsidP="00EC551C">
            <w:pPr>
              <w:pStyle w:val="Nagwek1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467BE" w:rsidRPr="00C12DCD" w14:paraId="4960E47C" w14:textId="77777777" w:rsidTr="006F129F">
        <w:trPr>
          <w:cantSplit/>
          <w:trHeight w:val="63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0E476" w14:textId="77777777" w:rsidR="00D467BE" w:rsidRPr="00C12DCD" w:rsidRDefault="00D467BE" w:rsidP="00D467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15.30 – 17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C58" w14:textId="77777777" w:rsidR="00B03111" w:rsidRPr="006F129F" w:rsidRDefault="00B03111" w:rsidP="00B03111">
            <w:pPr>
              <w:snapToGrid w:val="0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6F129F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US"/>
              </w:rPr>
              <w:t>Governance in the era of digital revolution</w:t>
            </w:r>
            <w:r w:rsidRPr="006F129F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 xml:space="preserve">, NPA, tutorial, </w:t>
            </w:r>
            <w:r w:rsidRPr="006F129F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10h</w:t>
            </w:r>
          </w:p>
          <w:p w14:paraId="0D89D0B7" w14:textId="77777777" w:rsidR="00B03111" w:rsidRPr="006F129F" w:rsidRDefault="00B03111" w:rsidP="00B03111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6F129F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 xml:space="preserve">dr hab. Kamil Glinka, </w:t>
            </w:r>
            <w:proofErr w:type="spellStart"/>
            <w:r w:rsidRPr="006F129F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prof.UWr</w:t>
            </w:r>
            <w:proofErr w:type="spellEnd"/>
          </w:p>
          <w:p w14:paraId="7B18C0A9" w14:textId="77777777" w:rsidR="00B03111" w:rsidRPr="006F129F" w:rsidRDefault="00B03111" w:rsidP="00B03111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spellStart"/>
            <w:r w:rsidRPr="006F129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niedzialek</w:t>
            </w:r>
            <w:proofErr w:type="spellEnd"/>
            <w:r w:rsidRPr="006F129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2.03: 16.30 - 18.45 (3h)</w:t>
            </w:r>
          </w:p>
          <w:p w14:paraId="7FA41ED5" w14:textId="77777777" w:rsidR="00B03111" w:rsidRPr="006F129F" w:rsidRDefault="00B03111" w:rsidP="00B03111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6F129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niedziałek 9.03: 16.30 - 18.45 (3h)</w:t>
            </w:r>
          </w:p>
          <w:p w14:paraId="563FD2EE" w14:textId="373C8B38" w:rsidR="00B03111" w:rsidRPr="006F129F" w:rsidRDefault="00B03111" w:rsidP="00B03111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6F129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torek </w:t>
            </w:r>
            <w:r w:rsidR="00F57AC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4</w:t>
            </w:r>
            <w:r w:rsidRPr="006F129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3: 15.30 - 18.45 (4h)</w:t>
            </w:r>
          </w:p>
          <w:p w14:paraId="698BD08C" w14:textId="77777777" w:rsidR="00B03111" w:rsidRPr="00087928" w:rsidRDefault="00B03111" w:rsidP="00B03111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F129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sala 208 </w:t>
            </w:r>
            <w:r w:rsidRPr="006F129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Instytut Politologii</w:t>
            </w:r>
          </w:p>
          <w:p w14:paraId="4960E477" w14:textId="77777777" w:rsidR="00D467BE" w:rsidRPr="00C12DCD" w:rsidRDefault="00D467BE" w:rsidP="00D467BE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478" w14:textId="77777777" w:rsidR="00D467BE" w:rsidRPr="00C12DCD" w:rsidRDefault="00D467BE" w:rsidP="00D467B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479" w14:textId="77777777" w:rsidR="00D467BE" w:rsidRPr="00C12DCD" w:rsidRDefault="00D467BE" w:rsidP="00D467BE">
            <w:pPr>
              <w:pStyle w:val="Normalny1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47A" w14:textId="625BF45D" w:rsidR="00D467BE" w:rsidRPr="00C12DCD" w:rsidRDefault="00D467BE" w:rsidP="0094124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0E47B" w14:textId="77777777" w:rsidR="00D467BE" w:rsidRPr="00C12DCD" w:rsidRDefault="00D467BE" w:rsidP="00D467BE">
            <w:pPr>
              <w:pStyle w:val="Normalny1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67BE" w:rsidRPr="00C12DCD" w14:paraId="4960E485" w14:textId="77777777" w:rsidTr="006F129F">
        <w:trPr>
          <w:cantSplit/>
          <w:trHeight w:val="25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0E47D" w14:textId="77777777" w:rsidR="00D467BE" w:rsidRPr="00C12DCD" w:rsidRDefault="00D467BE" w:rsidP="00D467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17.15 – 18.45</w:t>
            </w:r>
          </w:p>
          <w:p w14:paraId="4960E47E" w14:textId="77777777" w:rsidR="00D467BE" w:rsidRPr="00C12DCD" w:rsidRDefault="00D467BE" w:rsidP="00D467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0E47F" w14:textId="77777777" w:rsidR="00D467BE" w:rsidRPr="00C12DCD" w:rsidRDefault="00D467BE" w:rsidP="00D467BE">
            <w:pPr>
              <w:pStyle w:val="Nagwek1"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480" w14:textId="77777777" w:rsidR="00D467BE" w:rsidRPr="00C12DCD" w:rsidRDefault="00D467BE" w:rsidP="00D467B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0E481" w14:textId="77777777" w:rsidR="00D467BE" w:rsidRPr="00C12DCD" w:rsidRDefault="00D467BE" w:rsidP="00D467B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0E482" w14:textId="77777777" w:rsidR="00D467BE" w:rsidRPr="00C12DCD" w:rsidRDefault="00D467BE" w:rsidP="00D467BE">
            <w:pPr>
              <w:pStyle w:val="Nagwek1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</w:p>
          <w:p w14:paraId="4960E483" w14:textId="77777777" w:rsidR="00D467BE" w:rsidRPr="00C12DCD" w:rsidRDefault="00D467BE" w:rsidP="00D467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0E484" w14:textId="77777777" w:rsidR="00D467BE" w:rsidRPr="00C12DCD" w:rsidRDefault="00D467BE" w:rsidP="00D467B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960E486" w14:textId="77777777" w:rsidR="00CB1FF3" w:rsidRPr="00C12DCD" w:rsidRDefault="00CB1FF3" w:rsidP="00CB1FF3">
      <w:pPr>
        <w:rPr>
          <w:rFonts w:asciiTheme="minorHAnsi" w:hAnsiTheme="minorHAnsi" w:cstheme="minorHAnsi"/>
          <w:b/>
        </w:rPr>
      </w:pPr>
      <w:r w:rsidRPr="00C12DCD">
        <w:rPr>
          <w:rFonts w:asciiTheme="minorHAnsi" w:hAnsiTheme="minorHAnsi" w:cstheme="minorHAnsi"/>
          <w:b/>
        </w:rPr>
        <w:t xml:space="preserve">Dodatkowo/ </w:t>
      </w:r>
      <w:proofErr w:type="spellStart"/>
      <w:r w:rsidRPr="00C12DCD">
        <w:rPr>
          <w:rFonts w:asciiTheme="minorHAnsi" w:hAnsiTheme="minorHAnsi" w:cstheme="minorHAnsi"/>
          <w:b/>
        </w:rPr>
        <w:t>Additionally</w:t>
      </w:r>
      <w:proofErr w:type="spellEnd"/>
      <w:r w:rsidRPr="00C12DCD">
        <w:rPr>
          <w:rFonts w:asciiTheme="minorHAnsi" w:hAnsiTheme="minorHAnsi" w:cstheme="minorHAnsi"/>
          <w:b/>
        </w:rPr>
        <w:t>:</w:t>
      </w:r>
    </w:p>
    <w:p w14:paraId="4960E487" w14:textId="688D0F38" w:rsidR="00CB1FF3" w:rsidRPr="00C12DCD" w:rsidRDefault="00CB1FF3" w:rsidP="00CB1FF3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C12DCD">
        <w:rPr>
          <w:rFonts w:asciiTheme="minorHAnsi" w:hAnsiTheme="minorHAnsi" w:cstheme="minorHAnsi"/>
          <w:b/>
        </w:rPr>
        <w:lastRenderedPageBreak/>
        <w:t>Seminarium doktoranckie  z promotorem</w:t>
      </w:r>
      <w:r w:rsidRPr="00C12DCD">
        <w:rPr>
          <w:rFonts w:asciiTheme="minorHAnsi" w:hAnsiTheme="minorHAnsi" w:cstheme="minorHAnsi"/>
        </w:rPr>
        <w:t xml:space="preserve"> ZK, </w:t>
      </w:r>
      <w:r w:rsidR="005310B7">
        <w:rPr>
          <w:rFonts w:asciiTheme="minorHAnsi" w:hAnsiTheme="minorHAnsi" w:cstheme="minorHAnsi"/>
          <w:b/>
        </w:rPr>
        <w:t>10</w:t>
      </w:r>
      <w:r w:rsidRPr="00C12DCD">
        <w:rPr>
          <w:rFonts w:asciiTheme="minorHAnsi" w:hAnsiTheme="minorHAnsi" w:cstheme="minorHAnsi"/>
          <w:b/>
        </w:rPr>
        <w:t>h</w:t>
      </w:r>
      <w:r w:rsidRPr="00C12DCD">
        <w:rPr>
          <w:rFonts w:asciiTheme="minorHAnsi" w:hAnsiTheme="minorHAnsi" w:cstheme="minorHAnsi"/>
        </w:rPr>
        <w:t xml:space="preserve"> – ustalane jest indywidualnie z promotorem</w:t>
      </w:r>
    </w:p>
    <w:p w14:paraId="4960E488" w14:textId="4CCE0FB7" w:rsidR="00CB1FF3" w:rsidRPr="00372E19" w:rsidRDefault="00CB1FF3" w:rsidP="00CB1FF3">
      <w:pPr>
        <w:pStyle w:val="Akapitzlist"/>
        <w:rPr>
          <w:rFonts w:asciiTheme="minorHAnsi" w:hAnsiTheme="minorHAnsi" w:cstheme="minorHAnsi"/>
          <w:lang w:val="en-US"/>
        </w:rPr>
      </w:pPr>
      <w:r w:rsidRPr="00372E19">
        <w:rPr>
          <w:rFonts w:asciiTheme="minorHAnsi" w:hAnsiTheme="minorHAnsi" w:cstheme="minorHAnsi"/>
          <w:b/>
          <w:lang w:val="en-US"/>
        </w:rPr>
        <w:t>Doctoral seminar with supervisor</w:t>
      </w:r>
      <w:r w:rsidRPr="00372E19">
        <w:rPr>
          <w:rFonts w:asciiTheme="minorHAnsi" w:hAnsiTheme="minorHAnsi" w:cstheme="minorHAnsi"/>
          <w:lang w:val="en-US"/>
        </w:rPr>
        <w:t xml:space="preserve"> ZK,</w:t>
      </w:r>
      <w:r w:rsidRPr="00372E19">
        <w:rPr>
          <w:rFonts w:asciiTheme="minorHAnsi" w:hAnsiTheme="minorHAnsi" w:cstheme="minorHAnsi"/>
          <w:b/>
          <w:lang w:val="en-US"/>
        </w:rPr>
        <w:t xml:space="preserve"> </w:t>
      </w:r>
      <w:r w:rsidR="005310B7" w:rsidRPr="00372E19">
        <w:rPr>
          <w:rFonts w:asciiTheme="minorHAnsi" w:hAnsiTheme="minorHAnsi" w:cstheme="minorHAnsi"/>
          <w:b/>
          <w:lang w:val="en-US"/>
        </w:rPr>
        <w:t>10</w:t>
      </w:r>
      <w:r w:rsidRPr="00372E19">
        <w:rPr>
          <w:rFonts w:asciiTheme="minorHAnsi" w:hAnsiTheme="minorHAnsi" w:cstheme="minorHAnsi"/>
          <w:b/>
          <w:lang w:val="en-US"/>
        </w:rPr>
        <w:t>h</w:t>
      </w:r>
      <w:r w:rsidRPr="00372E19">
        <w:rPr>
          <w:rFonts w:asciiTheme="minorHAnsi" w:hAnsiTheme="minorHAnsi" w:cstheme="minorHAnsi"/>
          <w:lang w:val="en-US"/>
        </w:rPr>
        <w:t xml:space="preserve"> – arranged individually with supervisor</w:t>
      </w:r>
    </w:p>
    <w:p w14:paraId="4960E48D" w14:textId="77777777" w:rsidR="00BD39DD" w:rsidRPr="00372E19" w:rsidRDefault="00BD39DD">
      <w:pPr>
        <w:rPr>
          <w:rFonts w:asciiTheme="minorHAnsi" w:hAnsiTheme="minorHAnsi" w:cstheme="minorHAnsi"/>
          <w:lang w:val="en-US"/>
        </w:rPr>
      </w:pPr>
    </w:p>
    <w:sectPr w:rsidR="00BD39DD" w:rsidRPr="00372E19" w:rsidSect="00C7004F">
      <w:pgSz w:w="16838" w:h="11906" w:orient="landscape"/>
      <w:pgMar w:top="284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802DD6"/>
    <w:multiLevelType w:val="hybridMultilevel"/>
    <w:tmpl w:val="23748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656771">
    <w:abstractNumId w:val="0"/>
  </w:num>
  <w:num w:numId="2" w16cid:durableId="877543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B7"/>
    <w:rsid w:val="0000549B"/>
    <w:rsid w:val="000114C3"/>
    <w:rsid w:val="000124D1"/>
    <w:rsid w:val="000134EA"/>
    <w:rsid w:val="00015B17"/>
    <w:rsid w:val="000308E8"/>
    <w:rsid w:val="00035A0A"/>
    <w:rsid w:val="00067395"/>
    <w:rsid w:val="00073D24"/>
    <w:rsid w:val="00074E23"/>
    <w:rsid w:val="000776A6"/>
    <w:rsid w:val="00082B92"/>
    <w:rsid w:val="00087928"/>
    <w:rsid w:val="00094FB6"/>
    <w:rsid w:val="000A19E2"/>
    <w:rsid w:val="000E4A84"/>
    <w:rsid w:val="000E4F6A"/>
    <w:rsid w:val="000E5C85"/>
    <w:rsid w:val="000F0997"/>
    <w:rsid w:val="000F5F81"/>
    <w:rsid w:val="00101587"/>
    <w:rsid w:val="00105D0E"/>
    <w:rsid w:val="0012078F"/>
    <w:rsid w:val="00121F47"/>
    <w:rsid w:val="001273EF"/>
    <w:rsid w:val="001326F9"/>
    <w:rsid w:val="00141C8A"/>
    <w:rsid w:val="001430D4"/>
    <w:rsid w:val="00151185"/>
    <w:rsid w:val="00151533"/>
    <w:rsid w:val="00155D48"/>
    <w:rsid w:val="00173A42"/>
    <w:rsid w:val="001B6575"/>
    <w:rsid w:val="00210250"/>
    <w:rsid w:val="002157DB"/>
    <w:rsid w:val="00216452"/>
    <w:rsid w:val="00224543"/>
    <w:rsid w:val="002267A4"/>
    <w:rsid w:val="00261B51"/>
    <w:rsid w:val="0026555F"/>
    <w:rsid w:val="00270CCB"/>
    <w:rsid w:val="00275709"/>
    <w:rsid w:val="00284276"/>
    <w:rsid w:val="002A7D0C"/>
    <w:rsid w:val="002B706D"/>
    <w:rsid w:val="002C4E41"/>
    <w:rsid w:val="002D340A"/>
    <w:rsid w:val="002D562F"/>
    <w:rsid w:val="002E17A0"/>
    <w:rsid w:val="002E3BF9"/>
    <w:rsid w:val="00301132"/>
    <w:rsid w:val="0031666E"/>
    <w:rsid w:val="003545DC"/>
    <w:rsid w:val="00360C2D"/>
    <w:rsid w:val="003639FD"/>
    <w:rsid w:val="00372E19"/>
    <w:rsid w:val="00392A05"/>
    <w:rsid w:val="003B1451"/>
    <w:rsid w:val="003B27A5"/>
    <w:rsid w:val="003C514C"/>
    <w:rsid w:val="003E4DD0"/>
    <w:rsid w:val="003E7811"/>
    <w:rsid w:val="003F5B59"/>
    <w:rsid w:val="00403805"/>
    <w:rsid w:val="00421813"/>
    <w:rsid w:val="00427C91"/>
    <w:rsid w:val="00431C3F"/>
    <w:rsid w:val="00432BF4"/>
    <w:rsid w:val="004A6E2E"/>
    <w:rsid w:val="004D002F"/>
    <w:rsid w:val="004E2775"/>
    <w:rsid w:val="004E2FE4"/>
    <w:rsid w:val="004F227B"/>
    <w:rsid w:val="004F4378"/>
    <w:rsid w:val="004F4D55"/>
    <w:rsid w:val="004F5A05"/>
    <w:rsid w:val="005310B7"/>
    <w:rsid w:val="00547438"/>
    <w:rsid w:val="0057381D"/>
    <w:rsid w:val="005A17C5"/>
    <w:rsid w:val="005A19E6"/>
    <w:rsid w:val="005A1AB5"/>
    <w:rsid w:val="005E576E"/>
    <w:rsid w:val="005F0794"/>
    <w:rsid w:val="00606A3F"/>
    <w:rsid w:val="00612987"/>
    <w:rsid w:val="006224A0"/>
    <w:rsid w:val="0065018B"/>
    <w:rsid w:val="00652F0C"/>
    <w:rsid w:val="00660704"/>
    <w:rsid w:val="00661920"/>
    <w:rsid w:val="00661961"/>
    <w:rsid w:val="006647B7"/>
    <w:rsid w:val="00692CE0"/>
    <w:rsid w:val="006B5FF0"/>
    <w:rsid w:val="006C0A6A"/>
    <w:rsid w:val="006C0D34"/>
    <w:rsid w:val="006E77A9"/>
    <w:rsid w:val="006E7A5F"/>
    <w:rsid w:val="006F129F"/>
    <w:rsid w:val="007062B3"/>
    <w:rsid w:val="007422E7"/>
    <w:rsid w:val="0074754D"/>
    <w:rsid w:val="00753C79"/>
    <w:rsid w:val="00757A86"/>
    <w:rsid w:val="00780566"/>
    <w:rsid w:val="00790615"/>
    <w:rsid w:val="007A5EE2"/>
    <w:rsid w:val="007B214B"/>
    <w:rsid w:val="007C505A"/>
    <w:rsid w:val="007C654E"/>
    <w:rsid w:val="007C6A42"/>
    <w:rsid w:val="007C7272"/>
    <w:rsid w:val="007D1364"/>
    <w:rsid w:val="007E38C2"/>
    <w:rsid w:val="007E4DA7"/>
    <w:rsid w:val="007E6F76"/>
    <w:rsid w:val="008105A9"/>
    <w:rsid w:val="00813F75"/>
    <w:rsid w:val="0081624F"/>
    <w:rsid w:val="00826161"/>
    <w:rsid w:val="0084058A"/>
    <w:rsid w:val="008603EB"/>
    <w:rsid w:val="00875182"/>
    <w:rsid w:val="008775A3"/>
    <w:rsid w:val="0087797D"/>
    <w:rsid w:val="008841A8"/>
    <w:rsid w:val="00884617"/>
    <w:rsid w:val="008923CC"/>
    <w:rsid w:val="00893130"/>
    <w:rsid w:val="008B742B"/>
    <w:rsid w:val="008D296A"/>
    <w:rsid w:val="008E443E"/>
    <w:rsid w:val="008E764E"/>
    <w:rsid w:val="008F36B9"/>
    <w:rsid w:val="008F4EBE"/>
    <w:rsid w:val="008F584E"/>
    <w:rsid w:val="00906116"/>
    <w:rsid w:val="0090635D"/>
    <w:rsid w:val="0092796A"/>
    <w:rsid w:val="00941243"/>
    <w:rsid w:val="00960C76"/>
    <w:rsid w:val="00967399"/>
    <w:rsid w:val="0097227B"/>
    <w:rsid w:val="00980AD8"/>
    <w:rsid w:val="009A793C"/>
    <w:rsid w:val="009B7336"/>
    <w:rsid w:val="009D6EE3"/>
    <w:rsid w:val="009E3B03"/>
    <w:rsid w:val="00A04787"/>
    <w:rsid w:val="00A24EED"/>
    <w:rsid w:val="00A65A57"/>
    <w:rsid w:val="00A87789"/>
    <w:rsid w:val="00AA24DE"/>
    <w:rsid w:val="00AA2EBD"/>
    <w:rsid w:val="00AA528F"/>
    <w:rsid w:val="00AC1BC9"/>
    <w:rsid w:val="00AD3882"/>
    <w:rsid w:val="00AD7A0D"/>
    <w:rsid w:val="00AF6EA0"/>
    <w:rsid w:val="00B03111"/>
    <w:rsid w:val="00B1016F"/>
    <w:rsid w:val="00B1485A"/>
    <w:rsid w:val="00B1721E"/>
    <w:rsid w:val="00B25B2C"/>
    <w:rsid w:val="00B4520C"/>
    <w:rsid w:val="00B6130B"/>
    <w:rsid w:val="00B74770"/>
    <w:rsid w:val="00B836D8"/>
    <w:rsid w:val="00BA4026"/>
    <w:rsid w:val="00BB29F1"/>
    <w:rsid w:val="00BB4D71"/>
    <w:rsid w:val="00BC08BC"/>
    <w:rsid w:val="00BD39DD"/>
    <w:rsid w:val="00BE041F"/>
    <w:rsid w:val="00BF304A"/>
    <w:rsid w:val="00C11515"/>
    <w:rsid w:val="00C11C34"/>
    <w:rsid w:val="00C12DCD"/>
    <w:rsid w:val="00C26698"/>
    <w:rsid w:val="00C60DFB"/>
    <w:rsid w:val="00C7004F"/>
    <w:rsid w:val="00CB1FF3"/>
    <w:rsid w:val="00CD762E"/>
    <w:rsid w:val="00CE0CC3"/>
    <w:rsid w:val="00CE1686"/>
    <w:rsid w:val="00D05BC9"/>
    <w:rsid w:val="00D17DB3"/>
    <w:rsid w:val="00D20A70"/>
    <w:rsid w:val="00D27B2E"/>
    <w:rsid w:val="00D307EC"/>
    <w:rsid w:val="00D467BE"/>
    <w:rsid w:val="00D63E85"/>
    <w:rsid w:val="00DA2E4B"/>
    <w:rsid w:val="00DA3FCB"/>
    <w:rsid w:val="00DA51CC"/>
    <w:rsid w:val="00DA78D2"/>
    <w:rsid w:val="00DC6F0B"/>
    <w:rsid w:val="00DC7039"/>
    <w:rsid w:val="00DD6C1C"/>
    <w:rsid w:val="00DF64F4"/>
    <w:rsid w:val="00E029FE"/>
    <w:rsid w:val="00E221F6"/>
    <w:rsid w:val="00E418B9"/>
    <w:rsid w:val="00E429E1"/>
    <w:rsid w:val="00E515CF"/>
    <w:rsid w:val="00E521E2"/>
    <w:rsid w:val="00E560C0"/>
    <w:rsid w:val="00E61CDC"/>
    <w:rsid w:val="00E679E5"/>
    <w:rsid w:val="00E72FD8"/>
    <w:rsid w:val="00E7350D"/>
    <w:rsid w:val="00E7388C"/>
    <w:rsid w:val="00E76CA2"/>
    <w:rsid w:val="00E77590"/>
    <w:rsid w:val="00E91D12"/>
    <w:rsid w:val="00E938B3"/>
    <w:rsid w:val="00EA1D05"/>
    <w:rsid w:val="00EA71FA"/>
    <w:rsid w:val="00EB0495"/>
    <w:rsid w:val="00ED26A4"/>
    <w:rsid w:val="00F016FC"/>
    <w:rsid w:val="00F04701"/>
    <w:rsid w:val="00F37CA9"/>
    <w:rsid w:val="00F5052A"/>
    <w:rsid w:val="00F57AC7"/>
    <w:rsid w:val="00F72A1B"/>
    <w:rsid w:val="00F74C65"/>
    <w:rsid w:val="00F77305"/>
    <w:rsid w:val="00FB7C2F"/>
    <w:rsid w:val="00FC44CF"/>
    <w:rsid w:val="00FD124D"/>
    <w:rsid w:val="00FD5294"/>
    <w:rsid w:val="00FE5030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E43D"/>
  <w15:docId w15:val="{9184852B-52C8-40FA-ACAD-E0736EC9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7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647B7"/>
    <w:pPr>
      <w:keepNext/>
      <w:numPr>
        <w:numId w:val="1"/>
      </w:numPr>
      <w:jc w:val="center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47B7"/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Normalny1">
    <w:name w:val="Normalny1"/>
    <w:rsid w:val="006647B7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16"/>
      <w:szCs w:val="20"/>
      <w:lang w:eastAsia="ar-SA"/>
    </w:rPr>
  </w:style>
  <w:style w:type="paragraph" w:customStyle="1" w:styleId="Normalny2">
    <w:name w:val="Normalny2"/>
    <w:rsid w:val="006647B7"/>
    <w:pPr>
      <w:suppressAutoHyphens/>
    </w:pPr>
    <w:rPr>
      <w:rFonts w:ascii="Lucida Grande" w:eastAsia="ヒラギノ角ゴ Pro W3" w:hAnsi="Lucida Grande" w:cs="Lucida Grande"/>
      <w:color w:val="00000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74C65"/>
    <w:pPr>
      <w:ind w:left="720"/>
      <w:contextualSpacing/>
    </w:pPr>
  </w:style>
  <w:style w:type="character" w:customStyle="1" w:styleId="contentpasted0">
    <w:name w:val="contentpasted0"/>
    <w:basedOn w:val="Domylnaczcionkaakapitu"/>
    <w:rsid w:val="005E5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C0B0E-D2F0-46F1-8CAD-29090D59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3</Words>
  <Characters>1576</Characters>
  <Application>Microsoft Office Word</Application>
  <DocSecurity>0</DocSecurity>
  <Lines>10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r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Kamenakis</cp:lastModifiedBy>
  <cp:revision>25</cp:revision>
  <cp:lastPrinted>2025-02-18T11:16:00Z</cp:lastPrinted>
  <dcterms:created xsi:type="dcterms:W3CDTF">2026-01-12T07:38:00Z</dcterms:created>
  <dcterms:modified xsi:type="dcterms:W3CDTF">2026-03-17T07:13:00Z</dcterms:modified>
</cp:coreProperties>
</file>